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6466" w14:textId="1726BD80" w:rsidR="007401F2" w:rsidRPr="00173D8D" w:rsidRDefault="007401F2" w:rsidP="007401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  <w:r w:rsidRPr="00173D8D">
        <w:rPr>
          <w:rFonts w:ascii="Times New Roman" w:hAnsi="Times New Roman" w:cs="Times New Roman"/>
          <w:b/>
          <w:bCs/>
          <w:color w:val="00000A"/>
          <w:sz w:val="28"/>
          <w:szCs w:val="24"/>
        </w:rPr>
        <w:t xml:space="preserve">Assignment No. </w:t>
      </w:r>
      <w:r w:rsidR="009171E2">
        <w:rPr>
          <w:rFonts w:ascii="Times New Roman" w:hAnsi="Times New Roman" w:cs="Times New Roman"/>
          <w:b/>
          <w:bCs/>
          <w:color w:val="00000A"/>
          <w:sz w:val="28"/>
          <w:szCs w:val="24"/>
        </w:rPr>
        <w:t>3</w:t>
      </w:r>
    </w:p>
    <w:p w14:paraId="15D47D31" w14:textId="4B313A6F" w:rsidR="007401F2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shd w:val="clear" w:color="auto" w:fill="FFFFFF"/>
        </w:rPr>
      </w:pPr>
    </w:p>
    <w:p w14:paraId="13D37601" w14:textId="54E6FCAB" w:rsidR="00516739" w:rsidRPr="00281A9F" w:rsidRDefault="00516739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481693E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!DOCTYPE html&gt; </w:t>
      </w:r>
    </w:p>
    <w:p w14:paraId="43AF305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&lt;html lang="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en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"&gt; </w:t>
      </w:r>
    </w:p>
    <w:p w14:paraId="32DE31A7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head&gt; </w:t>
      </w:r>
    </w:p>
    <w:p w14:paraId="1123A86A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meta charset="UTF-8"&gt; </w:t>
      </w:r>
    </w:p>
    <w:p w14:paraId="2000AEB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meta name="viewport" content="width=device-width, initial-scale=1.0"&gt; </w:t>
      </w:r>
    </w:p>
    <w:p w14:paraId="553AA16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title&gt;Student Resume&lt;/title&gt; </w:t>
      </w:r>
    </w:p>
    <w:p w14:paraId="454DE15A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style&gt; </w:t>
      </w:r>
    </w:p>
    <w:p w14:paraId="57CB0EBD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body { </w:t>
      </w:r>
    </w:p>
    <w:p w14:paraId="240148B8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font-family: Arial, sans-serif; </w:t>
      </w:r>
    </w:p>
    <w:p w14:paraId="604F8F7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ackground-color: #f4f4f9; </w:t>
      </w:r>
    </w:p>
    <w:p w14:paraId="673E984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rgin: 0; </w:t>
      </w:r>
    </w:p>
    <w:p w14:paraId="676588ED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padding: 0; </w:t>
      </w:r>
    </w:p>
    <w:p w14:paraId="3D42ECD3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4B8436BD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</w:t>
      </w:r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.resume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-container { </w:t>
      </w:r>
    </w:p>
    <w:p w14:paraId="2A34D39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x-width: 800px; </w:t>
      </w:r>
    </w:p>
    <w:p w14:paraId="47A5328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rgin: 30px auto; </w:t>
      </w:r>
    </w:p>
    <w:p w14:paraId="27901825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ackground-color: #fff; </w:t>
      </w:r>
    </w:p>
    <w:p w14:paraId="5DFB18A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padding: 20px; </w:t>
      </w:r>
    </w:p>
    <w:p w14:paraId="04ECECDA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order-radius: 8px; </w:t>
      </w:r>
    </w:p>
    <w:p w14:paraId="10470D3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ox-shadow: 0 0 10px </w:t>
      </w:r>
      <w:proofErr w:type="spellStart"/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rgba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(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0, 0, 0, 0.1); </w:t>
      </w:r>
    </w:p>
    <w:p w14:paraId="10D1A17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text-align: center; </w:t>
      </w:r>
    </w:p>
    <w:p w14:paraId="552B059A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6E82BC7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</w:t>
      </w:r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.header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{ </w:t>
      </w:r>
    </w:p>
    <w:p w14:paraId="2884DAB4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text-align: center; </w:t>
      </w:r>
    </w:p>
    <w:p w14:paraId="0BC6EB28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6938271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        </w:t>
      </w:r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.header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img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{ </w:t>
      </w:r>
    </w:p>
    <w:p w14:paraId="2A41454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width: 120px; </w:t>
      </w:r>
    </w:p>
    <w:p w14:paraId="250A673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height: 120px; </w:t>
      </w:r>
    </w:p>
    <w:p w14:paraId="1B258C75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order-radius: 50%;</w:t>
      </w:r>
    </w:p>
    <w:p w14:paraId="0A8A2D3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object-fit: cover; </w:t>
      </w:r>
    </w:p>
    <w:p w14:paraId="71F4454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order: 3px solid #007bff; </w:t>
      </w:r>
    </w:p>
    <w:p w14:paraId="4311BF0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1AD974E3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</w:t>
      </w:r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.header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h2 { </w:t>
      </w:r>
    </w:p>
    <w:p w14:paraId="2365F50B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rgin: 10px 0; </w:t>
      </w:r>
    </w:p>
    <w:p w14:paraId="197672E7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color: #007bff; </w:t>
      </w:r>
    </w:p>
    <w:p w14:paraId="7022BB77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7F7EC33B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</w:t>
      </w:r>
      <w:proofErr w:type="gram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.section</w:t>
      </w:r>
      <w:proofErr w:type="gram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-title { </w:t>
      </w:r>
    </w:p>
    <w:p w14:paraId="3D14AA24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font-size: 18px; </w:t>
      </w:r>
    </w:p>
    <w:p w14:paraId="5CCFFCB8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color: #333; </w:t>
      </w:r>
    </w:p>
    <w:p w14:paraId="321F104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border-bottom: 2px solid #007bff; </w:t>
      </w:r>
    </w:p>
    <w:p w14:paraId="6CC09A8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padding-bottom: 5px; </w:t>
      </w:r>
    </w:p>
    <w:p w14:paraId="33F44CD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rgin-top: 20px; </w:t>
      </w:r>
    </w:p>
    <w:p w14:paraId="3E347EE4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7EF4BFCD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.info p { </w:t>
      </w:r>
    </w:p>
    <w:p w14:paraId="0E6F068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margin: 5px 0; </w:t>
      </w:r>
    </w:p>
    <w:p w14:paraId="545AF21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} </w:t>
      </w:r>
    </w:p>
    <w:p w14:paraId="40053B6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/style&gt; </w:t>
      </w:r>
    </w:p>
    <w:p w14:paraId="23C4FEB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/head&gt; </w:t>
      </w:r>
    </w:p>
    <w:p w14:paraId="576B9415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body&gt; </w:t>
      </w:r>
    </w:p>
    <w:p w14:paraId="551CC3EB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div class="resume-container"&gt; </w:t>
      </w:r>
    </w:p>
    <w:p w14:paraId="4B94E37D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header"&gt; </w:t>
      </w:r>
    </w:p>
    <w:p w14:paraId="29E8197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img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src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="PHOTO.jpeg" alt="Student Photo"&gt; </w:t>
      </w:r>
    </w:p>
    <w:p w14:paraId="4824AE2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h2&gt;Harshal 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Pandhare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/h2&gt; </w:t>
      </w:r>
    </w:p>
    <w:p w14:paraId="423A37E1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            &lt;p&gt;Computer Science Student&lt;/p&gt; </w:t>
      </w:r>
    </w:p>
    <w:p w14:paraId="4E7E9C8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Pimpri Chinchwad University&lt;/p&gt; </w:t>
      </w:r>
    </w:p>
    <w:p w14:paraId="6A481FE4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/div&gt; </w:t>
      </w:r>
    </w:p>
    <w:p w14:paraId="6BFC4BC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info"&gt; </w:t>
      </w:r>
    </w:p>
    <w:p w14:paraId="48F455AE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Email:&lt;/strong&gt; pandhareharshal0@gmail.com&lt;/p&gt; </w:t>
      </w:r>
    </w:p>
    <w:p w14:paraId="6087D13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&lt;p&gt;&lt;strong&gt;Phone:&lt;/strong&gt; +91 7822926883&lt;/p&gt; </w:t>
      </w:r>
    </w:p>
    <w:p w14:paraId="557154F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Address:&lt;/strong&gt; 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Amrai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oad 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Ichalaranji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&lt;/p&gt; </w:t>
      </w:r>
    </w:p>
    <w:p w14:paraId="77D54D7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Roll No.:&lt;/strong&gt; 18 | Div.-C&lt;/p&gt; </w:t>
      </w:r>
    </w:p>
    <w:p w14:paraId="4D0A925F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/div&gt; </w:t>
      </w:r>
    </w:p>
    <w:p w14:paraId="299E17F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section-title"&gt;Education&lt;/div&gt; </w:t>
      </w:r>
    </w:p>
    <w:p w14:paraId="3109FCDA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info"&gt; </w:t>
      </w:r>
    </w:p>
    <w:p w14:paraId="673611C8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</w:t>
      </w:r>
      <w:proofErr w:type="spellStart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B.Tech</w:t>
      </w:r>
      <w:proofErr w:type="spellEnd"/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in Computer Science&lt;/strong&gt;&lt;/p&gt; </w:t>
      </w:r>
    </w:p>
    <w:p w14:paraId="205516A6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PCET's Pimpri Chinchwad University, 2024-Present&lt;/p&gt; </w:t>
      </w:r>
    </w:p>
    <w:p w14:paraId="7B52B4D8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HSC:&lt;/strong&gt; 89.00%&lt;/p&gt; </w:t>
      </w:r>
    </w:p>
    <w:p w14:paraId="2EF0BACE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&lt;strong&gt;SSC:&lt;/strong&gt; 72.00%&lt;/p&gt; </w:t>
      </w:r>
    </w:p>
    <w:p w14:paraId="643B3FE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/div&gt; </w:t>
      </w:r>
    </w:p>
    <w:p w14:paraId="500EB324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section-title"&gt;Skills&lt;/div&gt; </w:t>
      </w:r>
    </w:p>
    <w:p w14:paraId="5EFB5773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6B56BBC7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info"&gt; </w:t>
      </w:r>
    </w:p>
    <w:p w14:paraId="796EBBC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HTML, CSS, JavaScript, Python, Web Designing&lt;/p&gt; </w:t>
      </w:r>
    </w:p>
    <w:p w14:paraId="282780B7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/div&gt; </w:t>
      </w:r>
    </w:p>
    <w:p w14:paraId="0E81ACD9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section-title"&gt;Hobbies&lt;/div&gt; </w:t>
      </w:r>
    </w:p>
    <w:p w14:paraId="1FD0B56F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div class="info"&gt; </w:t>
      </w:r>
    </w:p>
    <w:p w14:paraId="24CD2A6F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1. Sports&lt;/p&gt; </w:t>
      </w:r>
    </w:p>
    <w:p w14:paraId="6DE1A642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2. Gaming&lt;/p&gt; </w:t>
      </w:r>
    </w:p>
    <w:p w14:paraId="04B42C30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&lt;p&gt;3. Exercise&lt;/p&gt; </w:t>
      </w:r>
    </w:p>
    <w:p w14:paraId="0F0FEACF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&lt;/div&gt; </w:t>
      </w:r>
    </w:p>
    <w:p w14:paraId="70AFB19B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&lt;/div&gt; </w:t>
      </w:r>
    </w:p>
    <w:p w14:paraId="1F3D802C" w14:textId="77777777" w:rsidR="009171E2" w:rsidRPr="009171E2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 xml:space="preserve">&lt;/body&gt; </w:t>
      </w:r>
    </w:p>
    <w:p w14:paraId="3262B67E" w14:textId="156ACB03" w:rsidR="00516739" w:rsidRPr="00173D8D" w:rsidRDefault="009171E2" w:rsidP="00917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171E2">
        <w:rPr>
          <w:rFonts w:ascii="Times New Roman" w:hAnsi="Times New Roman" w:cs="Times New Roman"/>
          <w:b/>
          <w:color w:val="00000A"/>
          <w:sz w:val="24"/>
          <w:szCs w:val="24"/>
        </w:rPr>
        <w:t>&lt;/html&gt;</w:t>
      </w:r>
    </w:p>
    <w:p w14:paraId="0FFFC71C" w14:textId="18E50CD5" w:rsidR="007401F2" w:rsidRPr="00173D8D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62862DA6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50922726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11F4C196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75B356BB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7C132975" w14:textId="37E46E34" w:rsidR="007401F2" w:rsidRPr="00173D8D" w:rsidRDefault="007401F2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062A7281" w14:textId="77777777" w:rsidR="007401F2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577823A" w14:textId="77777777" w:rsidR="00281A9F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4CBA9DB" w14:textId="77777777" w:rsidR="00281A9F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4403F01" w14:textId="77777777" w:rsidR="00281A9F" w:rsidRPr="00173D8D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FBDDA5C" w14:textId="59CD61A8" w:rsidR="007401F2" w:rsidRPr="00173D8D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16EE2D2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600859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D1253B1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32172C3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53C64EE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8F8B9E0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8FFC826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7AE4AB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4756ADB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791309E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8030E2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8434942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85E4751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3E295D7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69B2169" w14:textId="77777777" w:rsidR="007401F2" w:rsidRPr="00281A9F" w:rsidRDefault="007401F2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81A9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14:paraId="485D9DD9" w14:textId="77777777" w:rsidR="007401F2" w:rsidRDefault="007401F2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4A7D6C77" w14:textId="77777777" w:rsidR="007401F2" w:rsidRDefault="007401F2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48B6FAE1" w14:textId="77777777" w:rsidR="00282836" w:rsidRDefault="00282836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2EC367ED" w14:textId="77777777" w:rsidR="00282836" w:rsidRDefault="00282836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sectPr w:rsidR="00282836" w:rsidSect="008A1194">
      <w:headerReference w:type="even" r:id="rId8"/>
      <w:headerReference w:type="default" r:id="rId9"/>
      <w:headerReference w:type="first" r:id="rId10"/>
      <w:pgSz w:w="11907" w:h="16840" w:code="9"/>
      <w:pgMar w:top="1235" w:right="1275" w:bottom="1134" w:left="1276" w:header="709" w:footer="69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7BEA" w14:textId="77777777" w:rsidR="004317FE" w:rsidRDefault="004317FE" w:rsidP="00076BDD">
      <w:pPr>
        <w:spacing w:after="0" w:line="240" w:lineRule="auto"/>
      </w:pPr>
      <w:r>
        <w:separator/>
      </w:r>
    </w:p>
  </w:endnote>
  <w:endnote w:type="continuationSeparator" w:id="0">
    <w:p w14:paraId="402484BD" w14:textId="77777777" w:rsidR="004317FE" w:rsidRDefault="004317FE" w:rsidP="0007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 Ural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48F3" w14:textId="77777777" w:rsidR="004317FE" w:rsidRDefault="004317FE" w:rsidP="00076BDD">
      <w:pPr>
        <w:spacing w:after="0" w:line="240" w:lineRule="auto"/>
      </w:pPr>
      <w:r>
        <w:separator/>
      </w:r>
    </w:p>
  </w:footnote>
  <w:footnote w:type="continuationSeparator" w:id="0">
    <w:p w14:paraId="490B91A1" w14:textId="77777777" w:rsidR="004317FE" w:rsidRDefault="004317FE" w:rsidP="0007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6035" w14:textId="77777777" w:rsidR="0094021C" w:rsidRDefault="00000000">
    <w:pPr>
      <w:pStyle w:val="Header"/>
    </w:pPr>
    <w:r>
      <w:rPr>
        <w:noProof/>
      </w:rPr>
      <w:pict w14:anchorId="619EF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60" o:spid="_x0000_s1026" type="#_x0000_t136" style="position:absolute;margin-left:0;margin-top:0;width:151.8pt;height:1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Look w:val="04A0" w:firstRow="1" w:lastRow="0" w:firstColumn="1" w:lastColumn="0" w:noHBand="0" w:noVBand="1"/>
    </w:tblPr>
    <w:tblGrid>
      <w:gridCol w:w="2268"/>
      <w:gridCol w:w="7088"/>
    </w:tblGrid>
    <w:tr w:rsidR="003309A9" w:rsidRPr="004E6B71" w14:paraId="32C94896" w14:textId="77777777" w:rsidTr="004E6B71">
      <w:trPr>
        <w:trHeight w:val="509"/>
      </w:trPr>
      <w:tc>
        <w:tcPr>
          <w:tcW w:w="2268" w:type="dxa"/>
          <w:vMerge w:val="restart"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77B77CF9" w14:textId="7070F15B" w:rsidR="003309A9" w:rsidRPr="004E6B71" w:rsidRDefault="003309A9" w:rsidP="004E6B71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  <w:r w:rsidRPr="004E6B71">
            <w:rPr>
              <w:noProof/>
              <w:sz w:val="20"/>
            </w:rPr>
            <w:drawing>
              <wp:inline distT="0" distB="0" distL="0" distR="0" wp14:anchorId="522EC5C6" wp14:editId="67661B90">
                <wp:extent cx="1314450" cy="666750"/>
                <wp:effectExtent l="0" t="0" r="0" b="0"/>
                <wp:docPr id="6" name="Picture 1" descr="PCET’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ET’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Merge w:val="restart"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55425038" w14:textId="77777777" w:rsidR="003309A9" w:rsidRPr="004E6B71" w:rsidRDefault="003309A9" w:rsidP="009F275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6B71">
            <w:rPr>
              <w:rFonts w:ascii="Times New Roman" w:hAnsi="Times New Roman" w:cs="Times New Roman"/>
              <w:b/>
              <w:sz w:val="24"/>
              <w:szCs w:val="24"/>
            </w:rPr>
            <w:t>PIMPRI CHINCHWAD UNIVERSITY</w:t>
          </w:r>
        </w:p>
        <w:p w14:paraId="6C0C669B" w14:textId="77777777" w:rsidR="003309A9" w:rsidRPr="004E6B71" w:rsidRDefault="003309A9" w:rsidP="009F2756">
          <w:pPr>
            <w:spacing w:after="0" w:line="240" w:lineRule="auto"/>
            <w:ind w:left="532" w:right="532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4E6B71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33C4CF6" wp14:editId="4B61578D">
                <wp:simplePos x="0" y="0"/>
                <wp:positionH relativeFrom="margin">
                  <wp:posOffset>3803650</wp:posOffset>
                </wp:positionH>
                <wp:positionV relativeFrom="paragraph">
                  <wp:posOffset>-205740</wp:posOffset>
                </wp:positionV>
                <wp:extent cx="676275" cy="561975"/>
                <wp:effectExtent l="19050" t="0" r="9525" b="0"/>
                <wp:wrapThrough wrapText="bothSides">
                  <wp:wrapPolygon edited="0">
                    <wp:start x="-608" y="0"/>
                    <wp:lineTo x="-608" y="21234"/>
                    <wp:lineTo x="21904" y="21234"/>
                    <wp:lineTo x="21904" y="0"/>
                    <wp:lineTo x="-608" y="0"/>
                  </wp:wrapPolygon>
                </wp:wrapThrough>
                <wp:docPr id="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52" r="-55" b="-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E6B71">
            <w:rPr>
              <w:rFonts w:ascii="Times New Roman" w:hAnsi="Times New Roman" w:cs="Times New Roman"/>
              <w:b/>
              <w:sz w:val="24"/>
              <w:szCs w:val="24"/>
            </w:rPr>
            <w:t>School of Engineering and Technology</w:t>
          </w:r>
        </w:p>
      </w:tc>
    </w:tr>
    <w:tr w:rsidR="003309A9" w:rsidRPr="004E6B71" w14:paraId="00074E84" w14:textId="77777777" w:rsidTr="004E6B71">
      <w:trPr>
        <w:trHeight w:val="509"/>
      </w:trPr>
      <w:tc>
        <w:tcPr>
          <w:tcW w:w="226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vAlign w:val="center"/>
          <w:hideMark/>
        </w:tcPr>
        <w:p w14:paraId="6EF27B21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  <w:tc>
        <w:tcPr>
          <w:tcW w:w="708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vAlign w:val="center"/>
          <w:hideMark/>
        </w:tcPr>
        <w:p w14:paraId="676A9C9E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</w:tr>
    <w:tr w:rsidR="003309A9" w:rsidRPr="004E6B71" w14:paraId="3E21FB3C" w14:textId="77777777" w:rsidTr="004E6B71">
      <w:trPr>
        <w:trHeight w:val="509"/>
      </w:trPr>
      <w:tc>
        <w:tcPr>
          <w:tcW w:w="226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vAlign w:val="center"/>
          <w:hideMark/>
        </w:tcPr>
        <w:p w14:paraId="335BCDC2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  <w:tc>
        <w:tcPr>
          <w:tcW w:w="708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vAlign w:val="center"/>
          <w:hideMark/>
        </w:tcPr>
        <w:p w14:paraId="63F160F8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</w:tr>
  </w:tbl>
  <w:p w14:paraId="38B01147" w14:textId="37E832CF" w:rsidR="003309A9" w:rsidRPr="004E6B71" w:rsidRDefault="00000000" w:rsidP="004E6B71">
    <w:pPr>
      <w:pStyle w:val="Default"/>
      <w:spacing w:line="360" w:lineRule="auto"/>
      <w:rPr>
        <w:rFonts w:eastAsia="Times New Roman"/>
        <w:color w:val="000009"/>
        <w:sz w:val="22"/>
        <w:lang w:val="en-IN" w:eastAsia="en-IN"/>
      </w:rPr>
    </w:pPr>
    <w:r>
      <w:rPr>
        <w:rFonts w:asciiTheme="minorHAnsi" w:hAnsiTheme="minorHAnsi" w:cstheme="minorBidi"/>
        <w:noProof/>
        <w:szCs w:val="22"/>
      </w:rPr>
      <w:pict w14:anchorId="298AF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61" o:spid="_x0000_s1028" type="#_x0000_t136" style="position:absolute;margin-left:0;margin-top:0;width:151.8pt;height:1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  <w:r w:rsidR="003309A9" w:rsidRPr="004E6B71">
      <w:rPr>
        <w:rFonts w:eastAsia="Times New Roman"/>
        <w:b/>
        <w:color w:val="000009"/>
        <w:sz w:val="22"/>
        <w:lang w:val="en-IN" w:eastAsia="en-IN"/>
      </w:rPr>
      <w:t>Academic Year</w:t>
    </w:r>
    <w:r w:rsidR="009B1FF8" w:rsidRPr="004E6B71">
      <w:rPr>
        <w:rFonts w:eastAsia="Times New Roman"/>
        <w:b/>
        <w:color w:val="000009"/>
        <w:sz w:val="22"/>
        <w:lang w:val="en-IN" w:eastAsia="en-IN"/>
      </w:rPr>
      <w:t>:</w:t>
    </w:r>
    <w:r w:rsidR="009B1FF8">
      <w:rPr>
        <w:bCs/>
        <w:color w:val="00000A"/>
        <w:sz w:val="22"/>
      </w:rPr>
      <w:t xml:space="preserve"> 2024-2025</w:t>
    </w:r>
    <w:r w:rsidR="003309A9" w:rsidRPr="004E6B71">
      <w:rPr>
        <w:bCs/>
        <w:color w:val="00000A"/>
        <w:sz w:val="22"/>
      </w:rPr>
      <w:t xml:space="preserve"> </w:t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B014DA">
      <w:rPr>
        <w:bCs/>
        <w:color w:val="00000A"/>
        <w:sz w:val="22"/>
      </w:rPr>
      <w:t xml:space="preserve">      </w:t>
    </w:r>
    <w:r w:rsidR="003309A9" w:rsidRPr="004E6B71">
      <w:rPr>
        <w:b/>
        <w:bCs/>
        <w:color w:val="00000A"/>
        <w:sz w:val="22"/>
      </w:rPr>
      <w:t>Sem</w:t>
    </w:r>
    <w:r w:rsidR="003309A9" w:rsidRPr="004E6B71">
      <w:rPr>
        <w:rFonts w:eastAsia="Times New Roman"/>
        <w:b/>
        <w:color w:val="000009"/>
        <w:sz w:val="22"/>
        <w:lang w:val="en-IN" w:eastAsia="en-IN"/>
      </w:rPr>
      <w:t>:</w:t>
    </w:r>
    <w:r w:rsidR="009B1FF8">
      <w:rPr>
        <w:rFonts w:eastAsia="Times New Roman"/>
        <w:b/>
        <w:color w:val="000009"/>
        <w:sz w:val="22"/>
        <w:lang w:val="en-IN" w:eastAsia="en-IN"/>
      </w:rPr>
      <w:t xml:space="preserve"> </w:t>
    </w:r>
    <w:r w:rsidR="009B1FF8">
      <w:rPr>
        <w:rFonts w:eastAsia="Times New Roman"/>
        <w:color w:val="000009"/>
        <w:sz w:val="22"/>
        <w:lang w:val="en-IN" w:eastAsia="en-IN"/>
      </w:rPr>
      <w:t>I</w:t>
    </w:r>
    <w:r w:rsidR="00B014DA">
      <w:rPr>
        <w:rFonts w:eastAsia="Times New Roman"/>
        <w:color w:val="000009"/>
        <w:sz w:val="22"/>
        <w:lang w:val="en-IN" w:eastAsia="en-IN"/>
      </w:rPr>
      <w:t>I</w:t>
    </w:r>
  </w:p>
  <w:p w14:paraId="55939A85" w14:textId="309DD6C8" w:rsidR="003309A9" w:rsidRPr="004E6B71" w:rsidRDefault="003309A9" w:rsidP="004E6B71">
    <w:pPr>
      <w:pStyle w:val="Default"/>
      <w:tabs>
        <w:tab w:val="left" w:pos="7575"/>
      </w:tabs>
      <w:spacing w:line="360" w:lineRule="auto"/>
      <w:rPr>
        <w:bCs/>
        <w:color w:val="00000A"/>
        <w:sz w:val="22"/>
      </w:rPr>
    </w:pPr>
    <w:r w:rsidRPr="004E6B71">
      <w:rPr>
        <w:rFonts w:eastAsia="Times New Roman"/>
        <w:b/>
        <w:color w:val="000009"/>
        <w:sz w:val="22"/>
        <w:lang w:val="en-IN" w:eastAsia="en-IN"/>
      </w:rPr>
      <w:t>Course:</w:t>
    </w:r>
    <w:r w:rsidR="009B1FF8" w:rsidRPr="009B1FF8">
      <w:rPr>
        <w:bCs/>
        <w:sz w:val="22"/>
        <w:szCs w:val="22"/>
      </w:rPr>
      <w:t xml:space="preserve"> </w:t>
    </w:r>
    <w:r w:rsidR="00B014DA">
      <w:rPr>
        <w:bCs/>
        <w:sz w:val="22"/>
        <w:szCs w:val="22"/>
      </w:rPr>
      <w:t>Object Oriented</w:t>
    </w:r>
    <w:r w:rsidR="009B1FF8" w:rsidRPr="009B1FF8">
      <w:rPr>
        <w:bCs/>
        <w:sz w:val="22"/>
        <w:szCs w:val="22"/>
      </w:rPr>
      <w:t xml:space="preserve"> Programming</w:t>
    </w:r>
    <w:r w:rsidRPr="004E6B71">
      <w:rPr>
        <w:sz w:val="22"/>
      </w:rPr>
      <w:t xml:space="preserve"> </w:t>
    </w:r>
    <w:r w:rsidR="0094021C">
      <w:rPr>
        <w:sz w:val="22"/>
      </w:rPr>
      <w:t>L</w:t>
    </w:r>
    <w:r w:rsidRPr="004E6B71">
      <w:rPr>
        <w:sz w:val="22"/>
      </w:rPr>
      <w:t xml:space="preserve">aboratory                                           </w:t>
    </w:r>
    <w:r w:rsidRPr="004E6B71">
      <w:rPr>
        <w:b/>
        <w:sz w:val="22"/>
      </w:rPr>
      <w:t>Course code</w:t>
    </w:r>
    <w:r w:rsidRPr="004E6B71">
      <w:rPr>
        <w:sz w:val="22"/>
      </w:rPr>
      <w:t xml:space="preserve">: </w:t>
    </w:r>
    <w:r w:rsidR="009B1FF8">
      <w:rPr>
        <w:b/>
        <w:bCs/>
        <w:sz w:val="22"/>
        <w:szCs w:val="22"/>
      </w:rPr>
      <w:t>UBTFY11</w:t>
    </w:r>
    <w:r w:rsidR="00B014DA">
      <w:rPr>
        <w:b/>
        <w:bCs/>
        <w:sz w:val="22"/>
        <w:szCs w:val="22"/>
      </w:rPr>
      <w:t>6</w:t>
    </w:r>
  </w:p>
  <w:p w14:paraId="1A9BD655" w14:textId="796FF51C" w:rsidR="003309A9" w:rsidRPr="004E6B71" w:rsidRDefault="003309A9" w:rsidP="004E6B71">
    <w:pPr>
      <w:pStyle w:val="Default"/>
      <w:tabs>
        <w:tab w:val="left" w:pos="7575"/>
      </w:tabs>
      <w:spacing w:line="360" w:lineRule="auto"/>
      <w:rPr>
        <w:b/>
        <w:bCs/>
        <w:color w:val="00000A"/>
        <w:sz w:val="22"/>
      </w:rPr>
    </w:pPr>
    <w:proofErr w:type="spellStart"/>
    <w:proofErr w:type="gramStart"/>
    <w:r w:rsidRPr="004E6B71">
      <w:rPr>
        <w:b/>
        <w:bCs/>
        <w:color w:val="00000A"/>
        <w:sz w:val="22"/>
      </w:rPr>
      <w:t>Name:</w:t>
    </w:r>
    <w:r w:rsidR="009171E2">
      <w:rPr>
        <w:b/>
        <w:bCs/>
        <w:color w:val="00000A"/>
        <w:sz w:val="22"/>
      </w:rPr>
      <w:t>Harshal</w:t>
    </w:r>
    <w:proofErr w:type="spellEnd"/>
    <w:proofErr w:type="gramEnd"/>
    <w:r w:rsidR="009171E2">
      <w:rPr>
        <w:b/>
        <w:bCs/>
        <w:color w:val="00000A"/>
        <w:sz w:val="22"/>
      </w:rPr>
      <w:t xml:space="preserve"> </w:t>
    </w:r>
    <w:proofErr w:type="spellStart"/>
    <w:r w:rsidR="009171E2">
      <w:rPr>
        <w:b/>
        <w:bCs/>
        <w:color w:val="00000A"/>
        <w:sz w:val="22"/>
      </w:rPr>
      <w:t>Pandhare</w:t>
    </w:r>
    <w:proofErr w:type="spellEnd"/>
    <w:r w:rsidRPr="004E6B71">
      <w:rPr>
        <w:b/>
        <w:bCs/>
        <w:color w:val="00000A"/>
        <w:sz w:val="22"/>
      </w:rPr>
      <w:t xml:space="preserve"> </w:t>
    </w:r>
    <w:r w:rsidR="00B014DA">
      <w:rPr>
        <w:b/>
        <w:bCs/>
        <w:color w:val="00000A"/>
        <w:sz w:val="22"/>
      </w:rPr>
      <w:t xml:space="preserve">                                                                                                                </w:t>
    </w:r>
    <w:r w:rsidRPr="004E6B71">
      <w:rPr>
        <w:b/>
        <w:bCs/>
        <w:color w:val="00000A"/>
        <w:sz w:val="22"/>
      </w:rPr>
      <w:t>Roll No:</w:t>
    </w:r>
    <w:r w:rsidR="009171E2">
      <w:rPr>
        <w:b/>
        <w:bCs/>
        <w:color w:val="00000A"/>
        <w:sz w:val="22"/>
      </w:rPr>
      <w:t>18 Div: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C52B" w14:textId="77777777" w:rsidR="0094021C" w:rsidRDefault="00000000">
    <w:pPr>
      <w:pStyle w:val="Header"/>
    </w:pPr>
    <w:r>
      <w:rPr>
        <w:noProof/>
      </w:rPr>
      <w:pict w14:anchorId="7068A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59" o:spid="_x0000_s1025" type="#_x0000_t136" style="position:absolute;margin-left:0;margin-top:0;width:151.8pt;height:1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CC"/>
    <w:multiLevelType w:val="hybridMultilevel"/>
    <w:tmpl w:val="ECC8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C3C"/>
    <w:multiLevelType w:val="multilevel"/>
    <w:tmpl w:val="9A1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4D28"/>
    <w:multiLevelType w:val="hybridMultilevel"/>
    <w:tmpl w:val="652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1E5"/>
    <w:multiLevelType w:val="multilevel"/>
    <w:tmpl w:val="D928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4C7CAD"/>
    <w:multiLevelType w:val="multilevel"/>
    <w:tmpl w:val="895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B3A35"/>
    <w:multiLevelType w:val="hybridMultilevel"/>
    <w:tmpl w:val="885EE6B4"/>
    <w:lvl w:ilvl="0" w:tplc="D6840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178C5"/>
    <w:multiLevelType w:val="hybridMultilevel"/>
    <w:tmpl w:val="FADA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7F0B"/>
    <w:multiLevelType w:val="hybridMultilevel"/>
    <w:tmpl w:val="C310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CC8"/>
    <w:multiLevelType w:val="hybridMultilevel"/>
    <w:tmpl w:val="00C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7E04"/>
    <w:multiLevelType w:val="multilevel"/>
    <w:tmpl w:val="55D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7698F"/>
    <w:multiLevelType w:val="hybridMultilevel"/>
    <w:tmpl w:val="E3D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85AE0"/>
    <w:multiLevelType w:val="hybridMultilevel"/>
    <w:tmpl w:val="3E2EF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9539A"/>
    <w:multiLevelType w:val="multilevel"/>
    <w:tmpl w:val="017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34B03"/>
    <w:multiLevelType w:val="hybridMultilevel"/>
    <w:tmpl w:val="86F0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6496"/>
    <w:multiLevelType w:val="hybridMultilevel"/>
    <w:tmpl w:val="019C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880"/>
    <w:multiLevelType w:val="hybridMultilevel"/>
    <w:tmpl w:val="565EDB40"/>
    <w:lvl w:ilvl="0" w:tplc="5894A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52214D"/>
    <w:multiLevelType w:val="hybridMultilevel"/>
    <w:tmpl w:val="FAA2C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278D"/>
    <w:multiLevelType w:val="hybridMultilevel"/>
    <w:tmpl w:val="FAAA08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D6A23"/>
    <w:multiLevelType w:val="hybridMultilevel"/>
    <w:tmpl w:val="3B0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2988"/>
    <w:multiLevelType w:val="hybridMultilevel"/>
    <w:tmpl w:val="FB3E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0712"/>
    <w:multiLevelType w:val="hybridMultilevel"/>
    <w:tmpl w:val="ACDE62A2"/>
    <w:lvl w:ilvl="0" w:tplc="F3EC5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745C73"/>
    <w:multiLevelType w:val="hybridMultilevel"/>
    <w:tmpl w:val="D47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C7FB7"/>
    <w:multiLevelType w:val="multilevel"/>
    <w:tmpl w:val="DA4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3F5398"/>
    <w:multiLevelType w:val="hybridMultilevel"/>
    <w:tmpl w:val="68D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4F7D"/>
    <w:multiLevelType w:val="hybridMultilevel"/>
    <w:tmpl w:val="312A6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00644">
    <w:abstractNumId w:val="11"/>
  </w:num>
  <w:num w:numId="2" w16cid:durableId="1308782497">
    <w:abstractNumId w:val="12"/>
  </w:num>
  <w:num w:numId="3" w16cid:durableId="774180548">
    <w:abstractNumId w:val="1"/>
  </w:num>
  <w:num w:numId="4" w16cid:durableId="1119640765">
    <w:abstractNumId w:val="9"/>
  </w:num>
  <w:num w:numId="5" w16cid:durableId="1253977765">
    <w:abstractNumId w:val="23"/>
  </w:num>
  <w:num w:numId="6" w16cid:durableId="272327702">
    <w:abstractNumId w:val="10"/>
  </w:num>
  <w:num w:numId="7" w16cid:durableId="1768621446">
    <w:abstractNumId w:val="2"/>
  </w:num>
  <w:num w:numId="8" w16cid:durableId="606277832">
    <w:abstractNumId w:val="17"/>
  </w:num>
  <w:num w:numId="9" w16cid:durableId="194003244">
    <w:abstractNumId w:val="21"/>
  </w:num>
  <w:num w:numId="10" w16cid:durableId="1941520794">
    <w:abstractNumId w:val="18"/>
  </w:num>
  <w:num w:numId="11" w16cid:durableId="1017660411">
    <w:abstractNumId w:val="6"/>
  </w:num>
  <w:num w:numId="12" w16cid:durableId="1117338269">
    <w:abstractNumId w:val="0"/>
  </w:num>
  <w:num w:numId="13" w16cid:durableId="102850239">
    <w:abstractNumId w:val="8"/>
  </w:num>
  <w:num w:numId="14" w16cid:durableId="621228241">
    <w:abstractNumId w:val="19"/>
  </w:num>
  <w:num w:numId="15" w16cid:durableId="1015377191">
    <w:abstractNumId w:val="16"/>
  </w:num>
  <w:num w:numId="16" w16cid:durableId="1586261104">
    <w:abstractNumId w:val="4"/>
  </w:num>
  <w:num w:numId="17" w16cid:durableId="897980762">
    <w:abstractNumId w:val="22"/>
  </w:num>
  <w:num w:numId="18" w16cid:durableId="837116637">
    <w:abstractNumId w:val="3"/>
  </w:num>
  <w:num w:numId="19" w16cid:durableId="241068867">
    <w:abstractNumId w:val="7"/>
  </w:num>
  <w:num w:numId="20" w16cid:durableId="1129397829">
    <w:abstractNumId w:val="24"/>
  </w:num>
  <w:num w:numId="21" w16cid:durableId="1954553165">
    <w:abstractNumId w:val="13"/>
  </w:num>
  <w:num w:numId="22" w16cid:durableId="1525441517">
    <w:abstractNumId w:val="14"/>
  </w:num>
  <w:num w:numId="23" w16cid:durableId="2124691467">
    <w:abstractNumId w:val="15"/>
  </w:num>
  <w:num w:numId="24" w16cid:durableId="1959070088">
    <w:abstractNumId w:val="5"/>
  </w:num>
  <w:num w:numId="25" w16cid:durableId="156135837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11"/>
    <w:rsid w:val="00016302"/>
    <w:rsid w:val="00023637"/>
    <w:rsid w:val="00026BD8"/>
    <w:rsid w:val="00027F3A"/>
    <w:rsid w:val="0003067B"/>
    <w:rsid w:val="00037A4F"/>
    <w:rsid w:val="000504D4"/>
    <w:rsid w:val="00062710"/>
    <w:rsid w:val="00063D2B"/>
    <w:rsid w:val="000706E5"/>
    <w:rsid w:val="00072FA6"/>
    <w:rsid w:val="0007535E"/>
    <w:rsid w:val="00075E5A"/>
    <w:rsid w:val="00076BDD"/>
    <w:rsid w:val="0008236E"/>
    <w:rsid w:val="00085E07"/>
    <w:rsid w:val="00087FB4"/>
    <w:rsid w:val="000936DF"/>
    <w:rsid w:val="000B1192"/>
    <w:rsid w:val="000B68EF"/>
    <w:rsid w:val="000C6623"/>
    <w:rsid w:val="000D33E1"/>
    <w:rsid w:val="000E2BD0"/>
    <w:rsid w:val="000E3618"/>
    <w:rsid w:val="000F2E7E"/>
    <w:rsid w:val="00105895"/>
    <w:rsid w:val="001134D9"/>
    <w:rsid w:val="00120B6B"/>
    <w:rsid w:val="00130F42"/>
    <w:rsid w:val="00133C77"/>
    <w:rsid w:val="00137E7C"/>
    <w:rsid w:val="0014205C"/>
    <w:rsid w:val="0015485B"/>
    <w:rsid w:val="00157C4E"/>
    <w:rsid w:val="001623DD"/>
    <w:rsid w:val="00162CB4"/>
    <w:rsid w:val="001637A9"/>
    <w:rsid w:val="0016466A"/>
    <w:rsid w:val="00164A64"/>
    <w:rsid w:val="00166404"/>
    <w:rsid w:val="0016684B"/>
    <w:rsid w:val="0017381E"/>
    <w:rsid w:val="00173D8D"/>
    <w:rsid w:val="00190D85"/>
    <w:rsid w:val="001A4486"/>
    <w:rsid w:val="001B6AA4"/>
    <w:rsid w:val="001C3677"/>
    <w:rsid w:val="001C417F"/>
    <w:rsid w:val="001C5C81"/>
    <w:rsid w:val="001D71B6"/>
    <w:rsid w:val="00200975"/>
    <w:rsid w:val="00205CFE"/>
    <w:rsid w:val="00207A3F"/>
    <w:rsid w:val="00214862"/>
    <w:rsid w:val="00223DD4"/>
    <w:rsid w:val="00232A94"/>
    <w:rsid w:val="00233D2A"/>
    <w:rsid w:val="00234C39"/>
    <w:rsid w:val="00241ADE"/>
    <w:rsid w:val="00242F3C"/>
    <w:rsid w:val="002442D8"/>
    <w:rsid w:val="00244B7D"/>
    <w:rsid w:val="00247099"/>
    <w:rsid w:val="00247E08"/>
    <w:rsid w:val="0027120D"/>
    <w:rsid w:val="00276BE5"/>
    <w:rsid w:val="00280406"/>
    <w:rsid w:val="00281A9F"/>
    <w:rsid w:val="00282836"/>
    <w:rsid w:val="00295088"/>
    <w:rsid w:val="0029579F"/>
    <w:rsid w:val="002A420D"/>
    <w:rsid w:val="002A7DE8"/>
    <w:rsid w:val="002B5D5C"/>
    <w:rsid w:val="002B7AD7"/>
    <w:rsid w:val="002E5972"/>
    <w:rsid w:val="002F12E3"/>
    <w:rsid w:val="002F734F"/>
    <w:rsid w:val="003031B2"/>
    <w:rsid w:val="003073B4"/>
    <w:rsid w:val="00310E5D"/>
    <w:rsid w:val="00315B79"/>
    <w:rsid w:val="00322417"/>
    <w:rsid w:val="003309A9"/>
    <w:rsid w:val="0033337F"/>
    <w:rsid w:val="0033548D"/>
    <w:rsid w:val="0034442D"/>
    <w:rsid w:val="0035110F"/>
    <w:rsid w:val="00352428"/>
    <w:rsid w:val="00354A22"/>
    <w:rsid w:val="00355D9C"/>
    <w:rsid w:val="00356D61"/>
    <w:rsid w:val="00375C26"/>
    <w:rsid w:val="00383970"/>
    <w:rsid w:val="00385330"/>
    <w:rsid w:val="003910B0"/>
    <w:rsid w:val="00393231"/>
    <w:rsid w:val="003B7ABB"/>
    <w:rsid w:val="003C0257"/>
    <w:rsid w:val="003C496E"/>
    <w:rsid w:val="003C6BD7"/>
    <w:rsid w:val="003D0481"/>
    <w:rsid w:val="003D448F"/>
    <w:rsid w:val="003D68B1"/>
    <w:rsid w:val="003D7424"/>
    <w:rsid w:val="003D782B"/>
    <w:rsid w:val="003E2F6A"/>
    <w:rsid w:val="003E4D99"/>
    <w:rsid w:val="003E6733"/>
    <w:rsid w:val="003E7A80"/>
    <w:rsid w:val="003F5D71"/>
    <w:rsid w:val="003F6058"/>
    <w:rsid w:val="00401F5F"/>
    <w:rsid w:val="00410198"/>
    <w:rsid w:val="0042244C"/>
    <w:rsid w:val="00423356"/>
    <w:rsid w:val="00423822"/>
    <w:rsid w:val="00427EFF"/>
    <w:rsid w:val="004317FE"/>
    <w:rsid w:val="00440B97"/>
    <w:rsid w:val="00441F79"/>
    <w:rsid w:val="004421F6"/>
    <w:rsid w:val="00455C01"/>
    <w:rsid w:val="00462467"/>
    <w:rsid w:val="00467A48"/>
    <w:rsid w:val="00467D97"/>
    <w:rsid w:val="004736F9"/>
    <w:rsid w:val="00473D86"/>
    <w:rsid w:val="0048134F"/>
    <w:rsid w:val="00483079"/>
    <w:rsid w:val="0048432E"/>
    <w:rsid w:val="004B31E6"/>
    <w:rsid w:val="004B44A1"/>
    <w:rsid w:val="004B6D43"/>
    <w:rsid w:val="004C2882"/>
    <w:rsid w:val="004C3808"/>
    <w:rsid w:val="004E0535"/>
    <w:rsid w:val="004E104A"/>
    <w:rsid w:val="004E1E7E"/>
    <w:rsid w:val="004E4DF3"/>
    <w:rsid w:val="004E6B71"/>
    <w:rsid w:val="004F0DAB"/>
    <w:rsid w:val="004F5EBC"/>
    <w:rsid w:val="004F71C5"/>
    <w:rsid w:val="00506121"/>
    <w:rsid w:val="00516739"/>
    <w:rsid w:val="00523E5B"/>
    <w:rsid w:val="00526951"/>
    <w:rsid w:val="00540245"/>
    <w:rsid w:val="00547A5F"/>
    <w:rsid w:val="005509D8"/>
    <w:rsid w:val="005748B0"/>
    <w:rsid w:val="00574A5E"/>
    <w:rsid w:val="00587D77"/>
    <w:rsid w:val="005A45A6"/>
    <w:rsid w:val="005A6037"/>
    <w:rsid w:val="005C1D65"/>
    <w:rsid w:val="005C6E3E"/>
    <w:rsid w:val="005D0F5C"/>
    <w:rsid w:val="005D306F"/>
    <w:rsid w:val="005D66BE"/>
    <w:rsid w:val="005E289D"/>
    <w:rsid w:val="005E7B5D"/>
    <w:rsid w:val="005F152E"/>
    <w:rsid w:val="006030B9"/>
    <w:rsid w:val="006125A2"/>
    <w:rsid w:val="006228C6"/>
    <w:rsid w:val="00631D86"/>
    <w:rsid w:val="00637F7F"/>
    <w:rsid w:val="00641042"/>
    <w:rsid w:val="006461EF"/>
    <w:rsid w:val="00647124"/>
    <w:rsid w:val="00662E7A"/>
    <w:rsid w:val="00665AE8"/>
    <w:rsid w:val="00667415"/>
    <w:rsid w:val="0066769C"/>
    <w:rsid w:val="00676E85"/>
    <w:rsid w:val="0067730B"/>
    <w:rsid w:val="00681554"/>
    <w:rsid w:val="006817CA"/>
    <w:rsid w:val="00683DCF"/>
    <w:rsid w:val="006842C9"/>
    <w:rsid w:val="00697AD8"/>
    <w:rsid w:val="006B0D28"/>
    <w:rsid w:val="006B1ED6"/>
    <w:rsid w:val="006C27F8"/>
    <w:rsid w:val="006C36FF"/>
    <w:rsid w:val="006C6704"/>
    <w:rsid w:val="007000E7"/>
    <w:rsid w:val="007043CB"/>
    <w:rsid w:val="00714CCD"/>
    <w:rsid w:val="007210DC"/>
    <w:rsid w:val="00721D6A"/>
    <w:rsid w:val="007401F2"/>
    <w:rsid w:val="0074328E"/>
    <w:rsid w:val="00746E53"/>
    <w:rsid w:val="007506D5"/>
    <w:rsid w:val="00752C35"/>
    <w:rsid w:val="0075385C"/>
    <w:rsid w:val="00760D3E"/>
    <w:rsid w:val="0078099D"/>
    <w:rsid w:val="0078453E"/>
    <w:rsid w:val="0078549A"/>
    <w:rsid w:val="007A3F80"/>
    <w:rsid w:val="007C69F0"/>
    <w:rsid w:val="007D0C48"/>
    <w:rsid w:val="007E10C4"/>
    <w:rsid w:val="007F4AE0"/>
    <w:rsid w:val="007F60BB"/>
    <w:rsid w:val="007F69CB"/>
    <w:rsid w:val="0081131F"/>
    <w:rsid w:val="00824195"/>
    <w:rsid w:val="00840021"/>
    <w:rsid w:val="0086156B"/>
    <w:rsid w:val="00862CDD"/>
    <w:rsid w:val="00864437"/>
    <w:rsid w:val="00870348"/>
    <w:rsid w:val="008822C6"/>
    <w:rsid w:val="00882D40"/>
    <w:rsid w:val="0089129D"/>
    <w:rsid w:val="00892E1B"/>
    <w:rsid w:val="00894B6B"/>
    <w:rsid w:val="00895033"/>
    <w:rsid w:val="008A0D05"/>
    <w:rsid w:val="008A1194"/>
    <w:rsid w:val="008A2261"/>
    <w:rsid w:val="008A5E61"/>
    <w:rsid w:val="008B0997"/>
    <w:rsid w:val="008B1A17"/>
    <w:rsid w:val="008C1AAB"/>
    <w:rsid w:val="008C746A"/>
    <w:rsid w:val="008D5A6F"/>
    <w:rsid w:val="008D5D51"/>
    <w:rsid w:val="008F2ED2"/>
    <w:rsid w:val="008F42CE"/>
    <w:rsid w:val="008F5E00"/>
    <w:rsid w:val="008F77B2"/>
    <w:rsid w:val="008F7B26"/>
    <w:rsid w:val="00915C11"/>
    <w:rsid w:val="009171E2"/>
    <w:rsid w:val="00920D59"/>
    <w:rsid w:val="00920DFA"/>
    <w:rsid w:val="00923A8D"/>
    <w:rsid w:val="009253DA"/>
    <w:rsid w:val="00925B6D"/>
    <w:rsid w:val="00937FF2"/>
    <w:rsid w:val="0094021C"/>
    <w:rsid w:val="009407E8"/>
    <w:rsid w:val="00944EF2"/>
    <w:rsid w:val="00955E3A"/>
    <w:rsid w:val="0095635D"/>
    <w:rsid w:val="00962813"/>
    <w:rsid w:val="009766F8"/>
    <w:rsid w:val="009810BF"/>
    <w:rsid w:val="00981BA2"/>
    <w:rsid w:val="0098285E"/>
    <w:rsid w:val="00983F42"/>
    <w:rsid w:val="00986CEA"/>
    <w:rsid w:val="00987B96"/>
    <w:rsid w:val="00991D82"/>
    <w:rsid w:val="009A326C"/>
    <w:rsid w:val="009B1FF8"/>
    <w:rsid w:val="009B7EDC"/>
    <w:rsid w:val="009D0AF1"/>
    <w:rsid w:val="009D42C7"/>
    <w:rsid w:val="009E0F32"/>
    <w:rsid w:val="009F054E"/>
    <w:rsid w:val="009F2756"/>
    <w:rsid w:val="009F45AD"/>
    <w:rsid w:val="009F62FC"/>
    <w:rsid w:val="009F7AB7"/>
    <w:rsid w:val="00A10E7B"/>
    <w:rsid w:val="00A22F34"/>
    <w:rsid w:val="00A33C29"/>
    <w:rsid w:val="00A50508"/>
    <w:rsid w:val="00A55290"/>
    <w:rsid w:val="00A645B1"/>
    <w:rsid w:val="00A724AC"/>
    <w:rsid w:val="00A739C8"/>
    <w:rsid w:val="00A76869"/>
    <w:rsid w:val="00A84768"/>
    <w:rsid w:val="00A90CF6"/>
    <w:rsid w:val="00A952EF"/>
    <w:rsid w:val="00AA72B5"/>
    <w:rsid w:val="00AC0200"/>
    <w:rsid w:val="00AC1219"/>
    <w:rsid w:val="00AE0521"/>
    <w:rsid w:val="00AE36EC"/>
    <w:rsid w:val="00AF4AD2"/>
    <w:rsid w:val="00B014DA"/>
    <w:rsid w:val="00B041C5"/>
    <w:rsid w:val="00B10DAA"/>
    <w:rsid w:val="00B178BB"/>
    <w:rsid w:val="00B23F6E"/>
    <w:rsid w:val="00B25F7B"/>
    <w:rsid w:val="00B3704D"/>
    <w:rsid w:val="00B40109"/>
    <w:rsid w:val="00B52907"/>
    <w:rsid w:val="00B60727"/>
    <w:rsid w:val="00B609FB"/>
    <w:rsid w:val="00B64428"/>
    <w:rsid w:val="00B70DE0"/>
    <w:rsid w:val="00B83C26"/>
    <w:rsid w:val="00B95D25"/>
    <w:rsid w:val="00BA5AF3"/>
    <w:rsid w:val="00BB3714"/>
    <w:rsid w:val="00BC4214"/>
    <w:rsid w:val="00BC4D18"/>
    <w:rsid w:val="00BD5104"/>
    <w:rsid w:val="00BE08C4"/>
    <w:rsid w:val="00BE0F4F"/>
    <w:rsid w:val="00BF184D"/>
    <w:rsid w:val="00BF2300"/>
    <w:rsid w:val="00C10E6F"/>
    <w:rsid w:val="00C22B13"/>
    <w:rsid w:val="00C23848"/>
    <w:rsid w:val="00C238F7"/>
    <w:rsid w:val="00C33126"/>
    <w:rsid w:val="00C344DB"/>
    <w:rsid w:val="00C43F62"/>
    <w:rsid w:val="00C50171"/>
    <w:rsid w:val="00C5108F"/>
    <w:rsid w:val="00C535F8"/>
    <w:rsid w:val="00C56226"/>
    <w:rsid w:val="00C57A8B"/>
    <w:rsid w:val="00C6105B"/>
    <w:rsid w:val="00C67B72"/>
    <w:rsid w:val="00C70CD8"/>
    <w:rsid w:val="00C723AC"/>
    <w:rsid w:val="00C74B5F"/>
    <w:rsid w:val="00C767DC"/>
    <w:rsid w:val="00C83B6E"/>
    <w:rsid w:val="00C87DB4"/>
    <w:rsid w:val="00C919A2"/>
    <w:rsid w:val="00C91C0A"/>
    <w:rsid w:val="00C91F37"/>
    <w:rsid w:val="00C960F8"/>
    <w:rsid w:val="00CC0304"/>
    <w:rsid w:val="00CC2E28"/>
    <w:rsid w:val="00CC316E"/>
    <w:rsid w:val="00CC32F4"/>
    <w:rsid w:val="00CC349F"/>
    <w:rsid w:val="00CD45F3"/>
    <w:rsid w:val="00CF42A9"/>
    <w:rsid w:val="00CF5CD8"/>
    <w:rsid w:val="00D04F0A"/>
    <w:rsid w:val="00D07894"/>
    <w:rsid w:val="00D10485"/>
    <w:rsid w:val="00D12BB5"/>
    <w:rsid w:val="00D2004B"/>
    <w:rsid w:val="00D20156"/>
    <w:rsid w:val="00D4084D"/>
    <w:rsid w:val="00D429EB"/>
    <w:rsid w:val="00D44F4A"/>
    <w:rsid w:val="00D473E7"/>
    <w:rsid w:val="00D506E6"/>
    <w:rsid w:val="00D60F83"/>
    <w:rsid w:val="00D6219D"/>
    <w:rsid w:val="00D717E5"/>
    <w:rsid w:val="00D76E35"/>
    <w:rsid w:val="00D91551"/>
    <w:rsid w:val="00DC1803"/>
    <w:rsid w:val="00DC2248"/>
    <w:rsid w:val="00DC3C1F"/>
    <w:rsid w:val="00DD3C13"/>
    <w:rsid w:val="00DD616F"/>
    <w:rsid w:val="00DE1DA2"/>
    <w:rsid w:val="00DF00AD"/>
    <w:rsid w:val="00DF2503"/>
    <w:rsid w:val="00DF30D3"/>
    <w:rsid w:val="00DF4E7E"/>
    <w:rsid w:val="00DF774D"/>
    <w:rsid w:val="00DF7B6D"/>
    <w:rsid w:val="00E00F23"/>
    <w:rsid w:val="00E148C7"/>
    <w:rsid w:val="00E15F8D"/>
    <w:rsid w:val="00E15FF1"/>
    <w:rsid w:val="00E17AC8"/>
    <w:rsid w:val="00E24B2C"/>
    <w:rsid w:val="00E24C77"/>
    <w:rsid w:val="00E43823"/>
    <w:rsid w:val="00E5370F"/>
    <w:rsid w:val="00E549D1"/>
    <w:rsid w:val="00E603D7"/>
    <w:rsid w:val="00E61AAD"/>
    <w:rsid w:val="00E635B7"/>
    <w:rsid w:val="00E65C22"/>
    <w:rsid w:val="00E81592"/>
    <w:rsid w:val="00E841A7"/>
    <w:rsid w:val="00E850B8"/>
    <w:rsid w:val="00E94D61"/>
    <w:rsid w:val="00EA15CF"/>
    <w:rsid w:val="00EA4824"/>
    <w:rsid w:val="00EA73F2"/>
    <w:rsid w:val="00EC00EF"/>
    <w:rsid w:val="00EC53B6"/>
    <w:rsid w:val="00EE57B9"/>
    <w:rsid w:val="00F00F05"/>
    <w:rsid w:val="00F0757C"/>
    <w:rsid w:val="00F119AF"/>
    <w:rsid w:val="00F22F12"/>
    <w:rsid w:val="00F51474"/>
    <w:rsid w:val="00F547AA"/>
    <w:rsid w:val="00F54A19"/>
    <w:rsid w:val="00F61D8F"/>
    <w:rsid w:val="00F634D0"/>
    <w:rsid w:val="00F635BA"/>
    <w:rsid w:val="00F6609B"/>
    <w:rsid w:val="00F80179"/>
    <w:rsid w:val="00F90766"/>
    <w:rsid w:val="00F97DB3"/>
    <w:rsid w:val="00FB1784"/>
    <w:rsid w:val="00FB561B"/>
    <w:rsid w:val="00FC1231"/>
    <w:rsid w:val="00FD2B21"/>
    <w:rsid w:val="00FE28A2"/>
    <w:rsid w:val="00FE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E6F79"/>
  <w15:docId w15:val="{BC515615-3258-45AA-AED6-C63B8443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C7"/>
  </w:style>
  <w:style w:type="paragraph" w:styleId="Heading1">
    <w:name w:val="heading 1"/>
    <w:basedOn w:val="Normal"/>
    <w:next w:val="Normal"/>
    <w:link w:val="Heading1Char"/>
    <w:uiPriority w:val="9"/>
    <w:qFormat/>
    <w:rsid w:val="00D47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0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0156"/>
    <w:pPr>
      <w:ind w:left="720"/>
      <w:contextualSpacing/>
    </w:pPr>
  </w:style>
  <w:style w:type="character" w:customStyle="1" w:styleId="StrongEmphasis">
    <w:name w:val="Strong Emphasis"/>
    <w:rsid w:val="00DF7B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01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01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0D05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A0D05"/>
  </w:style>
  <w:style w:type="character" w:customStyle="1" w:styleId="pln">
    <w:name w:val="pln"/>
    <w:basedOn w:val="DefaultParagraphFont"/>
    <w:rsid w:val="008A0D05"/>
  </w:style>
  <w:style w:type="character" w:customStyle="1" w:styleId="str">
    <w:name w:val="str"/>
    <w:basedOn w:val="DefaultParagraphFont"/>
    <w:rsid w:val="008A0D05"/>
  </w:style>
  <w:style w:type="character" w:customStyle="1" w:styleId="kwd">
    <w:name w:val="kwd"/>
    <w:basedOn w:val="DefaultParagraphFont"/>
    <w:rsid w:val="008A0D05"/>
  </w:style>
  <w:style w:type="character" w:customStyle="1" w:styleId="pun">
    <w:name w:val="pun"/>
    <w:basedOn w:val="DefaultParagraphFont"/>
    <w:rsid w:val="008A0D05"/>
  </w:style>
  <w:style w:type="character" w:customStyle="1" w:styleId="lit">
    <w:name w:val="lit"/>
    <w:basedOn w:val="DefaultParagraphFont"/>
    <w:rsid w:val="008A0D05"/>
  </w:style>
  <w:style w:type="character" w:styleId="Strong">
    <w:name w:val="Strong"/>
    <w:basedOn w:val="DefaultParagraphFont"/>
    <w:uiPriority w:val="22"/>
    <w:qFormat/>
    <w:rsid w:val="004238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DD"/>
  </w:style>
  <w:style w:type="paragraph" w:styleId="Footer">
    <w:name w:val="footer"/>
    <w:basedOn w:val="Normal"/>
    <w:link w:val="FooterChar"/>
    <w:uiPriority w:val="99"/>
    <w:unhideWhenUsed/>
    <w:rsid w:val="0007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DD"/>
  </w:style>
  <w:style w:type="character" w:customStyle="1" w:styleId="apple-tab-span">
    <w:name w:val="apple-tab-span"/>
    <w:basedOn w:val="DefaultParagraphFont"/>
    <w:rsid w:val="00076BDD"/>
  </w:style>
  <w:style w:type="character" w:customStyle="1" w:styleId="Heading1Char">
    <w:name w:val="Heading 1 Char"/>
    <w:basedOn w:val="DefaultParagraphFont"/>
    <w:link w:val="Heading1"/>
    <w:uiPriority w:val="9"/>
    <w:rsid w:val="00D47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31B2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031B2"/>
    <w:rPr>
      <w:rFonts w:ascii="Gothic Uralic" w:eastAsia="Gothic Uralic" w:hAnsi="Gothic Uralic" w:cs="Gothic Uralic"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817CA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07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skcde">
    <w:name w:val="cskcde"/>
    <w:basedOn w:val="DefaultParagraphFont"/>
    <w:rsid w:val="004B6D43"/>
  </w:style>
  <w:style w:type="character" w:customStyle="1" w:styleId="token">
    <w:name w:val="token"/>
    <w:basedOn w:val="DefaultParagraphFont"/>
    <w:rsid w:val="00AC1219"/>
  </w:style>
  <w:style w:type="character" w:customStyle="1" w:styleId="javacolor">
    <w:name w:val="javacolor"/>
    <w:basedOn w:val="DefaultParagraphFont"/>
    <w:rsid w:val="00D717E5"/>
  </w:style>
  <w:style w:type="character" w:customStyle="1" w:styleId="javanumbercolor">
    <w:name w:val="javanumbercolor"/>
    <w:basedOn w:val="DefaultParagraphFont"/>
    <w:rsid w:val="00D717E5"/>
  </w:style>
  <w:style w:type="character" w:customStyle="1" w:styleId="commentcolor">
    <w:name w:val="commentcolor"/>
    <w:basedOn w:val="DefaultParagraphFont"/>
    <w:rsid w:val="00D717E5"/>
  </w:style>
  <w:style w:type="character" w:customStyle="1" w:styleId="javakeywordcolor">
    <w:name w:val="javakeywordcolor"/>
    <w:basedOn w:val="DefaultParagraphFont"/>
    <w:rsid w:val="00D717E5"/>
  </w:style>
  <w:style w:type="paragraph" w:customStyle="1" w:styleId="alt">
    <w:name w:val="alt"/>
    <w:basedOn w:val="Normal"/>
    <w:rsid w:val="000D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eyword">
    <w:name w:val="keyword"/>
    <w:basedOn w:val="DefaultParagraphFont"/>
    <w:rsid w:val="000D33E1"/>
  </w:style>
  <w:style w:type="character" w:customStyle="1" w:styleId="datatypes">
    <w:name w:val="datatypes"/>
    <w:basedOn w:val="DefaultParagraphFont"/>
    <w:rsid w:val="000D33E1"/>
  </w:style>
  <w:style w:type="character" w:customStyle="1" w:styleId="string">
    <w:name w:val="string"/>
    <w:basedOn w:val="DefaultParagraphFont"/>
    <w:rsid w:val="000D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6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5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9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4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3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54300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8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198141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4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54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6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2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500">
          <w:marLeft w:val="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64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6EE4-026F-468F-9BCB-2402304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a</dc:creator>
  <cp:lastModifiedBy>639763128601</cp:lastModifiedBy>
  <cp:revision>2</cp:revision>
  <cp:lastPrinted>2023-08-04T10:26:00Z</cp:lastPrinted>
  <dcterms:created xsi:type="dcterms:W3CDTF">2025-02-25T15:21:00Z</dcterms:created>
  <dcterms:modified xsi:type="dcterms:W3CDTF">2025-02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05:0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b17f4cf-5cd7-4424-b89d-b13a425db2e4</vt:lpwstr>
  </property>
  <property fmtid="{D5CDD505-2E9C-101B-9397-08002B2CF9AE}" pid="7" name="MSIP_Label_defa4170-0d19-0005-0004-bc88714345d2_ActionId">
    <vt:lpwstr>71218322-9704-471b-8ab2-299c96ae7299</vt:lpwstr>
  </property>
  <property fmtid="{D5CDD505-2E9C-101B-9397-08002B2CF9AE}" pid="8" name="MSIP_Label_defa4170-0d19-0005-0004-bc88714345d2_ContentBits">
    <vt:lpwstr>0</vt:lpwstr>
  </property>
</Properties>
</file>